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D716" w14:textId="620E031A" w:rsidR="007208D5" w:rsidRDefault="007208D5" w:rsidP="5D30488F">
      <w:pPr>
        <w:tabs>
          <w:tab w:val="left" w:pos="6120"/>
        </w:tabs>
        <w:rPr>
          <w:rFonts w:ascii="Calibri" w:eastAsia="Calibri" w:hAnsi="Calibri" w:cs="Calibri"/>
          <w:szCs w:val="24"/>
        </w:rPr>
      </w:pPr>
      <w:r>
        <w:t>Design-Build Project:</w:t>
      </w:r>
      <w:r w:rsidR="00F734C2">
        <w:t xml:space="preserve"> </w:t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9"/>
        <w:gridCol w:w="2421"/>
        <w:gridCol w:w="2334"/>
        <w:gridCol w:w="1309"/>
        <w:gridCol w:w="1796"/>
        <w:gridCol w:w="1888"/>
        <w:gridCol w:w="989"/>
      </w:tblGrid>
      <w:tr w:rsidR="00C85CB7" w14:paraId="70EE5DE0" w14:textId="77777777" w:rsidTr="0012548F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A993EB0" w14:textId="51AC8C2E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Key Personnel Title</w:t>
            </w:r>
          </w:p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B092ED" w14:textId="77777777" w:rsidR="00376AB8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Name</w:t>
            </w:r>
          </w:p>
          <w:p w14:paraId="2406B5D0" w14:textId="756B97EF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Last, First)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079B82B" w14:textId="5597F6E4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Employer’s Firm Name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89B07A9" w14:textId="3F16DA68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Year</w:t>
            </w:r>
            <w:r w:rsidR="00644C9C">
              <w:rPr>
                <w:b/>
                <w:bCs/>
              </w:rPr>
              <w:t>s</w:t>
            </w:r>
            <w:r w:rsidRPr="00C85CB7">
              <w:rPr>
                <w:b/>
                <w:bCs/>
              </w:rPr>
              <w:t xml:space="preserve"> of Experience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E81C784" w14:textId="34A09516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Design Phase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3D00D16" w14:textId="4574FCB6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Construction Phas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43C7EA6" w14:textId="77777777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On Site</w:t>
            </w:r>
          </w:p>
          <w:p w14:paraId="6F92E1D3" w14:textId="2B0310B8" w:rsidR="00C85CB7" w:rsidRPr="00C85CB7" w:rsidRDefault="00C85CB7" w:rsidP="0012548F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Y/N)</w:t>
            </w:r>
          </w:p>
        </w:tc>
      </w:tr>
      <w:tr w:rsidR="00C90779" w14:paraId="3F1851AF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C85CB7">
        <w:trPr>
          <w:trHeight w:val="720"/>
        </w:trPr>
        <w:tc>
          <w:tcPr>
            <w:tcW w:w="2439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21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34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309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796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88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89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C85CB7">
        <w:trPr>
          <w:trHeight w:val="720"/>
        </w:trPr>
        <w:tc>
          <w:tcPr>
            <w:tcW w:w="2439" w:type="dxa"/>
          </w:tcPr>
          <w:p w14:paraId="5DC21585" w14:textId="77777777" w:rsidR="00C90779" w:rsidRDefault="00C90779" w:rsidP="00A3584A"/>
        </w:tc>
        <w:tc>
          <w:tcPr>
            <w:tcW w:w="2421" w:type="dxa"/>
          </w:tcPr>
          <w:p w14:paraId="79C07909" w14:textId="77777777" w:rsidR="00C90779" w:rsidRDefault="00C90779" w:rsidP="00A3584A"/>
        </w:tc>
        <w:tc>
          <w:tcPr>
            <w:tcW w:w="2334" w:type="dxa"/>
          </w:tcPr>
          <w:p w14:paraId="67F059C9" w14:textId="77777777" w:rsidR="00C90779" w:rsidRDefault="00C90779" w:rsidP="00A3584A"/>
        </w:tc>
        <w:tc>
          <w:tcPr>
            <w:tcW w:w="1309" w:type="dxa"/>
          </w:tcPr>
          <w:p w14:paraId="0AB1561B" w14:textId="77777777" w:rsidR="00C90779" w:rsidRDefault="00C90779" w:rsidP="00A3584A"/>
        </w:tc>
        <w:tc>
          <w:tcPr>
            <w:tcW w:w="1796" w:type="dxa"/>
          </w:tcPr>
          <w:p w14:paraId="5040F45E" w14:textId="77777777" w:rsidR="00C90779" w:rsidRDefault="00C90779" w:rsidP="00A3584A"/>
        </w:tc>
        <w:tc>
          <w:tcPr>
            <w:tcW w:w="1888" w:type="dxa"/>
          </w:tcPr>
          <w:p w14:paraId="66EB9A94" w14:textId="77777777" w:rsidR="00C90779" w:rsidRDefault="00C90779" w:rsidP="00A3584A"/>
        </w:tc>
        <w:tc>
          <w:tcPr>
            <w:tcW w:w="989" w:type="dxa"/>
          </w:tcPr>
          <w:p w14:paraId="77961733" w14:textId="77777777" w:rsidR="00C90779" w:rsidRDefault="00C90779" w:rsidP="00A3584A"/>
        </w:tc>
      </w:tr>
    </w:tbl>
    <w:p w14:paraId="08BCE72D" w14:textId="1BB750FF" w:rsidR="00C90779" w:rsidRDefault="00C90779" w:rsidP="00CA4091"/>
    <w:sectPr w:rsidR="00C90779" w:rsidSect="004F35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B931" w14:textId="77777777" w:rsidR="00172E23" w:rsidRDefault="00172E23" w:rsidP="00996BA5">
      <w:pPr>
        <w:spacing w:after="0" w:line="240" w:lineRule="auto"/>
      </w:pPr>
      <w:r>
        <w:separator/>
      </w:r>
    </w:p>
  </w:endnote>
  <w:endnote w:type="continuationSeparator" w:id="0">
    <w:p w14:paraId="5A840452" w14:textId="77777777" w:rsidR="00172E23" w:rsidRDefault="00172E23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98AE" w14:textId="77777777" w:rsidR="008B70E7" w:rsidRDefault="008B7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4620" w14:textId="77777777" w:rsidR="008B70E7" w:rsidRDefault="008B7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8A8F" w14:textId="77777777" w:rsidR="00172E23" w:rsidRDefault="00172E23" w:rsidP="00996BA5">
      <w:pPr>
        <w:spacing w:after="0" w:line="240" w:lineRule="auto"/>
      </w:pPr>
      <w:r>
        <w:separator/>
      </w:r>
    </w:p>
  </w:footnote>
  <w:footnote w:type="continuationSeparator" w:id="0">
    <w:p w14:paraId="577F53E8" w14:textId="77777777" w:rsidR="00172E23" w:rsidRDefault="00172E23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97BE" w14:textId="77777777" w:rsidR="008B70E7" w:rsidRDefault="008B7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80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41397B1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</w:p>
  <w:p w14:paraId="1E7214C5" w14:textId="3E9852B4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426FD1">
      <w:rPr>
        <w:sz w:val="22"/>
        <w:szCs w:val="28"/>
      </w:rPr>
      <w:t>12</w:t>
    </w:r>
    <w:r w:rsidRPr="00BF6E82">
      <w:rPr>
        <w:sz w:val="22"/>
        <w:szCs w:val="28"/>
      </w:rPr>
      <w:t>/20</w:t>
    </w:r>
    <w:r w:rsidR="00B2688A">
      <w:rPr>
        <w:sz w:val="22"/>
        <w:szCs w:val="28"/>
      </w:rPr>
      <w:t>2</w:t>
    </w:r>
    <w:r w:rsidR="00426FD1">
      <w:rPr>
        <w:sz w:val="22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2E18" w14:textId="77777777" w:rsidR="008B70E7" w:rsidRDefault="008B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55265"/>
    <w:rsid w:val="000B2DF3"/>
    <w:rsid w:val="000C68B9"/>
    <w:rsid w:val="0012548F"/>
    <w:rsid w:val="00153704"/>
    <w:rsid w:val="00172E23"/>
    <w:rsid w:val="001A3ADD"/>
    <w:rsid w:val="001D1004"/>
    <w:rsid w:val="001E04F2"/>
    <w:rsid w:val="001E53AC"/>
    <w:rsid w:val="001F4615"/>
    <w:rsid w:val="00227013"/>
    <w:rsid w:val="00297A6F"/>
    <w:rsid w:val="00307156"/>
    <w:rsid w:val="00322A7D"/>
    <w:rsid w:val="00341B41"/>
    <w:rsid w:val="00376AB8"/>
    <w:rsid w:val="003E393B"/>
    <w:rsid w:val="00426FD1"/>
    <w:rsid w:val="0046198A"/>
    <w:rsid w:val="00462850"/>
    <w:rsid w:val="00466A42"/>
    <w:rsid w:val="004B3F10"/>
    <w:rsid w:val="004D2AF8"/>
    <w:rsid w:val="004D553C"/>
    <w:rsid w:val="004F3544"/>
    <w:rsid w:val="00514494"/>
    <w:rsid w:val="005341AF"/>
    <w:rsid w:val="005608A3"/>
    <w:rsid w:val="005739F8"/>
    <w:rsid w:val="0059590C"/>
    <w:rsid w:val="005A75A5"/>
    <w:rsid w:val="0060442A"/>
    <w:rsid w:val="00637E26"/>
    <w:rsid w:val="00644C9C"/>
    <w:rsid w:val="00654BE8"/>
    <w:rsid w:val="00663D99"/>
    <w:rsid w:val="006713FC"/>
    <w:rsid w:val="006849B5"/>
    <w:rsid w:val="007208D5"/>
    <w:rsid w:val="007424FB"/>
    <w:rsid w:val="00746D28"/>
    <w:rsid w:val="007779C7"/>
    <w:rsid w:val="00795FAE"/>
    <w:rsid w:val="007B4256"/>
    <w:rsid w:val="007B5DE3"/>
    <w:rsid w:val="007D1876"/>
    <w:rsid w:val="007D3FB8"/>
    <w:rsid w:val="00874F7B"/>
    <w:rsid w:val="00875655"/>
    <w:rsid w:val="008B70E7"/>
    <w:rsid w:val="008D1448"/>
    <w:rsid w:val="0092402E"/>
    <w:rsid w:val="00996BA5"/>
    <w:rsid w:val="00A14E75"/>
    <w:rsid w:val="00A3584A"/>
    <w:rsid w:val="00A4372B"/>
    <w:rsid w:val="00A70B81"/>
    <w:rsid w:val="00A90AF1"/>
    <w:rsid w:val="00AA1165"/>
    <w:rsid w:val="00B2688A"/>
    <w:rsid w:val="00B328AB"/>
    <w:rsid w:val="00BE463F"/>
    <w:rsid w:val="00BF6E82"/>
    <w:rsid w:val="00C00527"/>
    <w:rsid w:val="00C65A8D"/>
    <w:rsid w:val="00C85CB7"/>
    <w:rsid w:val="00C90779"/>
    <w:rsid w:val="00CA2403"/>
    <w:rsid w:val="00CA4091"/>
    <w:rsid w:val="00D02191"/>
    <w:rsid w:val="00D37E68"/>
    <w:rsid w:val="00D46D0D"/>
    <w:rsid w:val="00D52765"/>
    <w:rsid w:val="00D654A2"/>
    <w:rsid w:val="00D7449B"/>
    <w:rsid w:val="00D76470"/>
    <w:rsid w:val="00DB7257"/>
    <w:rsid w:val="00DE19FB"/>
    <w:rsid w:val="00DE4620"/>
    <w:rsid w:val="00DF1A57"/>
    <w:rsid w:val="00E059DC"/>
    <w:rsid w:val="00EC42A6"/>
    <w:rsid w:val="00EF26DA"/>
    <w:rsid w:val="00F734C2"/>
    <w:rsid w:val="00FA60C1"/>
    <w:rsid w:val="00FC5E79"/>
    <w:rsid w:val="00FC7B29"/>
    <w:rsid w:val="083322E3"/>
    <w:rsid w:val="5D3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265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A544C9E55244B63983DA7D853FD5" ma:contentTypeVersion="12" ma:contentTypeDescription="Create a new document." ma:contentTypeScope="" ma:versionID="4ab70554f827568e9b00e83b5e6091af">
  <xsd:schema xmlns:xsd="http://www.w3.org/2001/XMLSchema" xmlns:xs="http://www.w3.org/2001/XMLSchema" xmlns:p="http://schemas.microsoft.com/office/2006/metadata/properties" xmlns:ns2="0179cb29-4329-4774-a600-540a63c6df73" xmlns:ns3="23c0ea87-eb70-4ad8-9464-d21994dda6b9" targetNamespace="http://schemas.microsoft.com/office/2006/metadata/properties" ma:root="true" ma:fieldsID="c06ea9d132fe346d792c9a688153e73a" ns2:_="" ns3:_="">
    <xsd:import namespace="0179cb29-4329-4774-a600-540a63c6df73"/>
    <xsd:import namespace="23c0ea87-eb70-4ad8-9464-d21994dd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cb29-4329-4774-a600-540a63c6d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ea87-eb70-4ad8-9464-d21994dda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4f0b93-0b90-4d09-8adb-c7081f0eac1c}" ma:internalName="TaxCatchAll" ma:showField="CatchAllData" ma:web="23c0ea87-eb70-4ad8-9464-d21994dd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9cb29-4329-4774-a600-540a63c6df73">
      <Terms xmlns="http://schemas.microsoft.com/office/infopath/2007/PartnerControls"/>
    </lcf76f155ced4ddcb4097134ff3c332f>
    <TaxCatchAll xmlns="23c0ea87-eb70-4ad8-9464-d21994dda6b9" xsi:nil="true"/>
  </documentManagement>
</p:properties>
</file>

<file path=customXml/itemProps1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19BE7-2F5D-459D-B76E-D2423A3194F7}"/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179cb29-4329-4774-a600-540a63c6df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Microsoft Office Word</Application>
  <DocSecurity>0</DocSecurity>
  <Lines>43</Lines>
  <Paragraphs>14</Paragraphs>
  <ScaleCrop>false</ScaleCrop>
  <Company>MoDO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SCHUYLER F NOETH</cp:lastModifiedBy>
  <cp:revision>23</cp:revision>
  <cp:lastPrinted>2024-05-28T14:54:00Z</cp:lastPrinted>
  <dcterms:created xsi:type="dcterms:W3CDTF">2024-12-05T21:32:00Z</dcterms:created>
  <dcterms:modified xsi:type="dcterms:W3CDTF">2026-0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A544C9E55244B63983DA7D853FD5</vt:lpwstr>
  </property>
  <property fmtid="{D5CDD505-2E9C-101B-9397-08002B2CF9AE}" pid="3" name="Order">
    <vt:r8>11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